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13AB2" w:rsidRDefault="002212CD" w:rsidP="00EA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РРИТОРИАЛЬНАЯ ИЗБИРАТЕЛЬНАЯ КОМИССИЯ</w:t>
      </w:r>
    </w:p>
    <w:p w:rsidR="00EA0FE9" w:rsidRPr="00EA0FE9" w:rsidRDefault="002212CD" w:rsidP="00EA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. ПЕТРОЗАВОДСКА №1</w:t>
      </w:r>
    </w:p>
    <w:p w:rsidR="00EA0FE9" w:rsidRPr="00EA0FE9" w:rsidRDefault="00EA0FE9" w:rsidP="00E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FE9" w:rsidRPr="00EA0FE9" w:rsidRDefault="00EA0FE9" w:rsidP="00E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0FE9" w:rsidRPr="00EA0FE9" w:rsidRDefault="00EA0FE9" w:rsidP="00EA0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E9" w:rsidRDefault="008749B8" w:rsidP="00EA0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сентября</w:t>
      </w:r>
      <w:r w:rsidR="002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A0FE9" w:rsidRPr="00EA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A0FE9" w:rsidRP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часов  00 </w:t>
      </w:r>
      <w:r w:rsid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EA0FE9" w:rsidRP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0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8/323-05</w:t>
      </w:r>
    </w:p>
    <w:p w:rsidR="00EA0FE9" w:rsidRPr="00EA0FE9" w:rsidRDefault="00EA0FE9" w:rsidP="00EA0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6487"/>
        <w:gridCol w:w="2870"/>
        <w:gridCol w:w="3190"/>
      </w:tblGrid>
      <w:tr w:rsidR="00EA0FE9" w:rsidRPr="00EA0FE9" w:rsidTr="00BF2DEF">
        <w:tc>
          <w:tcPr>
            <w:tcW w:w="6487" w:type="dxa"/>
          </w:tcPr>
          <w:p w:rsidR="00EA0FE9" w:rsidRPr="00EA0FE9" w:rsidRDefault="0013299B" w:rsidP="001329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A0FE9" w:rsidRPr="00EA0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Петрозаводск</w:t>
            </w:r>
          </w:p>
        </w:tc>
        <w:tc>
          <w:tcPr>
            <w:tcW w:w="2870" w:type="dxa"/>
          </w:tcPr>
          <w:p w:rsidR="00EA0FE9" w:rsidRPr="00EA0FE9" w:rsidRDefault="00EA0FE9" w:rsidP="00EA0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EA0FE9" w:rsidRPr="00EA0FE9" w:rsidRDefault="00EA0FE9" w:rsidP="00EA0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959AC" w:rsidRDefault="007959AC" w:rsidP="001329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</w:p>
    <w:p w:rsidR="00D00C25" w:rsidRDefault="00D00C25" w:rsidP="0079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</w:p>
    <w:p w:rsidR="00D00C25" w:rsidRPr="00D00C25" w:rsidRDefault="00D00C25" w:rsidP="00D0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 w:rsidRPr="00D00C25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О созыве первой сессии Петрозаводского городского Совета </w:t>
      </w:r>
      <w:r w:rsidR="0013299B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двадцать </w:t>
      </w:r>
      <w:r w:rsidR="002212CD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девятого</w:t>
      </w:r>
      <w:r w:rsidR="0013299B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созыва</w:t>
      </w:r>
      <w:r w:rsidRPr="00D00C25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</w:t>
      </w:r>
    </w:p>
    <w:p w:rsidR="00D00C25" w:rsidRPr="00D00C25" w:rsidRDefault="00D00C25" w:rsidP="00132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</w:p>
    <w:p w:rsidR="00D00C25" w:rsidRPr="0013299B" w:rsidRDefault="00D00C25" w:rsidP="00132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</w:t>
      </w:r>
      <w:r w:rsidR="00477F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одствуясь статьей 20 Устава </w:t>
      </w: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розаво</w:t>
      </w:r>
      <w:r w:rsid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ского городского округа и статьей </w:t>
      </w: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 Регламента Петрозаводского городского Совета, </w:t>
      </w:r>
      <w:r w:rsidR="00477F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риториальная и</w:t>
      </w: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бирательная комиссия </w:t>
      </w:r>
      <w:r w:rsidR="00477F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  <w:r w:rsidR="00C723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77F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розаводск</w:t>
      </w:r>
      <w:r w:rsidR="008442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№1</w:t>
      </w:r>
      <w:r w:rsid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21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1329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D00C25" w:rsidRPr="0013299B" w:rsidRDefault="00D00C25" w:rsidP="0013299B">
      <w:pPr>
        <w:pStyle w:val="a8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ую сессию Петрозаводского городского Совета два</w:t>
      </w:r>
      <w:r w:rsidR="0013299B"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цать </w:t>
      </w:r>
      <w:r w:rsidR="004E4F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вятого</w:t>
      </w:r>
      <w:r w:rsidR="00F53C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212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ыва созвать 07</w:t>
      </w:r>
      <w:r w:rsidR="0013299B"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тября </w:t>
      </w:r>
      <w:r w:rsidR="002212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="0013299B"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в 11</w:t>
      </w:r>
      <w:r w:rsidR="00F53C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0 ч. в зале заседаний А</w:t>
      </w: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министрации Петрозаводского городского округа</w:t>
      </w:r>
      <w:r w:rsidR="00DE4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206 </w:t>
      </w:r>
      <w:proofErr w:type="spellStart"/>
      <w:r w:rsidR="00DE4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б</w:t>
      </w:r>
      <w:proofErr w:type="spellEnd"/>
      <w:r w:rsidR="00DE49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</w:t>
      </w: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3299B" w:rsidRDefault="0013299B" w:rsidP="0013299B">
      <w:pPr>
        <w:pStyle w:val="a8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ить настоящее решение в Центральную избирательную комиссию Республики Карелия для размещения на сайте в информационно-телекоммуникационной сети «Интернет».</w:t>
      </w:r>
    </w:p>
    <w:p w:rsidR="0013299B" w:rsidRPr="0013299B" w:rsidRDefault="0013299B" w:rsidP="0013299B">
      <w:pPr>
        <w:pStyle w:val="a8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2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ить настоящее решение в Петрозаводский городской Совет.</w:t>
      </w:r>
    </w:p>
    <w:p w:rsidR="007959AC" w:rsidRPr="0013299B" w:rsidRDefault="007959AC" w:rsidP="0013299B">
      <w:pPr>
        <w:spacing w:after="0"/>
        <w:ind w:left="709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29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7959AC" w:rsidRDefault="007959AC" w:rsidP="00D00C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9A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ab/>
      </w:r>
    </w:p>
    <w:p w:rsidR="003439E8" w:rsidRDefault="0013299B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39E8"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="003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3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9E8" w:rsidRPr="00503A61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й комиссии</w:t>
      </w:r>
    </w:p>
    <w:p w:rsidR="003439E8" w:rsidRPr="00503A61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заводска № 1</w:t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Яцкова </w:t>
      </w:r>
    </w:p>
    <w:p w:rsidR="003439E8" w:rsidRPr="00503A61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9E8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9E8" w:rsidRPr="00503A61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й комиссии</w:t>
      </w:r>
    </w:p>
    <w:p w:rsidR="003439E8" w:rsidRDefault="003439E8" w:rsidP="003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заводска № 1</w:t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ушина</w:t>
      </w:r>
      <w:proofErr w:type="spellEnd"/>
    </w:p>
    <w:p w:rsidR="007959AC" w:rsidRPr="007959AC" w:rsidRDefault="007959AC" w:rsidP="007959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959AC" w:rsidRPr="007959AC" w:rsidSect="00ED418A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2E" w:rsidRDefault="00D9102E">
      <w:pPr>
        <w:spacing w:after="0" w:line="240" w:lineRule="auto"/>
      </w:pPr>
      <w:r>
        <w:separator/>
      </w:r>
    </w:p>
  </w:endnote>
  <w:endnote w:type="continuationSeparator" w:id="0">
    <w:p w:rsidR="00D9102E" w:rsidRDefault="00D9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2E" w:rsidRDefault="00D9102E">
      <w:pPr>
        <w:spacing w:after="0" w:line="240" w:lineRule="auto"/>
      </w:pPr>
      <w:r>
        <w:separator/>
      </w:r>
    </w:p>
  </w:footnote>
  <w:footnote w:type="continuationSeparator" w:id="0">
    <w:p w:rsidR="00D9102E" w:rsidRDefault="00D9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55" w:rsidRPr="00055620" w:rsidRDefault="00D9102E" w:rsidP="007B3D50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DF" w:rsidRPr="007B3D50" w:rsidRDefault="00D9102E" w:rsidP="002E5DB8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53590"/>
    <w:multiLevelType w:val="hybridMultilevel"/>
    <w:tmpl w:val="4B6CD61E"/>
    <w:lvl w:ilvl="0" w:tplc="C0F0398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E9"/>
    <w:rsid w:val="00070394"/>
    <w:rsid w:val="000979F2"/>
    <w:rsid w:val="0013299B"/>
    <w:rsid w:val="001339B9"/>
    <w:rsid w:val="00193B22"/>
    <w:rsid w:val="0019683F"/>
    <w:rsid w:val="001C67C3"/>
    <w:rsid w:val="002212CD"/>
    <w:rsid w:val="002228D0"/>
    <w:rsid w:val="00233B13"/>
    <w:rsid w:val="00293E28"/>
    <w:rsid w:val="002E3B1E"/>
    <w:rsid w:val="002F484E"/>
    <w:rsid w:val="0032214D"/>
    <w:rsid w:val="003439E8"/>
    <w:rsid w:val="00374452"/>
    <w:rsid w:val="00435594"/>
    <w:rsid w:val="0044017E"/>
    <w:rsid w:val="00461B79"/>
    <w:rsid w:val="00477F34"/>
    <w:rsid w:val="00487F57"/>
    <w:rsid w:val="00493B33"/>
    <w:rsid w:val="004C4718"/>
    <w:rsid w:val="004E4FEE"/>
    <w:rsid w:val="00503A61"/>
    <w:rsid w:val="00517D21"/>
    <w:rsid w:val="00521633"/>
    <w:rsid w:val="00570969"/>
    <w:rsid w:val="005868EA"/>
    <w:rsid w:val="005F02A5"/>
    <w:rsid w:val="006B1A24"/>
    <w:rsid w:val="006F4CF4"/>
    <w:rsid w:val="00745756"/>
    <w:rsid w:val="00774466"/>
    <w:rsid w:val="007959AC"/>
    <w:rsid w:val="007E6FCD"/>
    <w:rsid w:val="007F030E"/>
    <w:rsid w:val="0080266B"/>
    <w:rsid w:val="0084425B"/>
    <w:rsid w:val="00865721"/>
    <w:rsid w:val="008749B8"/>
    <w:rsid w:val="008854D6"/>
    <w:rsid w:val="00907AFE"/>
    <w:rsid w:val="009749E8"/>
    <w:rsid w:val="009851FA"/>
    <w:rsid w:val="009943FB"/>
    <w:rsid w:val="00AC5E6E"/>
    <w:rsid w:val="00B13AB2"/>
    <w:rsid w:val="00B6192F"/>
    <w:rsid w:val="00BB5157"/>
    <w:rsid w:val="00BE3899"/>
    <w:rsid w:val="00BF2DEF"/>
    <w:rsid w:val="00C2200A"/>
    <w:rsid w:val="00C65C65"/>
    <w:rsid w:val="00C7239E"/>
    <w:rsid w:val="00CB5290"/>
    <w:rsid w:val="00CB5376"/>
    <w:rsid w:val="00CE4EC3"/>
    <w:rsid w:val="00D00C25"/>
    <w:rsid w:val="00D04CB9"/>
    <w:rsid w:val="00D9102E"/>
    <w:rsid w:val="00DE491B"/>
    <w:rsid w:val="00E07910"/>
    <w:rsid w:val="00E2203E"/>
    <w:rsid w:val="00E40BA4"/>
    <w:rsid w:val="00E46D93"/>
    <w:rsid w:val="00E633D9"/>
    <w:rsid w:val="00EA0FE9"/>
    <w:rsid w:val="00ED418A"/>
    <w:rsid w:val="00EF1FB4"/>
    <w:rsid w:val="00F53CD3"/>
    <w:rsid w:val="00FD0035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0F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0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B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0F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50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B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CC91-3961-48CD-97C2-C02092A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Яцкова</cp:lastModifiedBy>
  <cp:revision>27</cp:revision>
  <cp:lastPrinted>2016-09-21T13:06:00Z</cp:lastPrinted>
  <dcterms:created xsi:type="dcterms:W3CDTF">2016-09-21T07:14:00Z</dcterms:created>
  <dcterms:modified xsi:type="dcterms:W3CDTF">2021-09-22T10:20:00Z</dcterms:modified>
</cp:coreProperties>
</file>